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8F5962" w:rsidRPr="00036FA5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36FA5" w:rsidRDefault="008066B6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инского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036FA5" w:rsidRDefault="007965C7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423598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,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Пионерская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>,1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</w:t>
            </w:r>
          </w:p>
          <w:p w:rsidR="006C32F5" w:rsidRPr="00036FA5" w:rsidRDefault="008066B6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036FA5" w:rsidRDefault="007965C7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423598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8F5962" w:rsidRPr="00036FA5" w:rsidRDefault="001068BA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Кармалы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>,Пионер</w:t>
            </w:r>
            <w:r w:rsidR="008F5962"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1</w:t>
            </w:r>
          </w:p>
          <w:p w:rsidR="008F5962" w:rsidRPr="00036FA5" w:rsidRDefault="008F5962" w:rsidP="00036F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912BC9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6FA5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1068BA" w:rsidRPr="00036FA5">
              <w:rPr>
                <w:rFonts w:ascii="Arial" w:hAnsi="Arial" w:cs="Arial"/>
                <w:sz w:val="24"/>
                <w:szCs w:val="24"/>
                <w:lang w:val="tt-RU"/>
              </w:rPr>
              <w:t>33-39-17</w:t>
            </w:r>
            <w:r w:rsidRPr="00036FA5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6140F7" w:rsidRPr="006140F7">
              <w:fldChar w:fldCharType="begin"/>
            </w:r>
            <w:r w:rsidR="00B965F1">
              <w:instrText xml:space="preserve"> HYPERLINK "mailto:%20Karmalinskoe.sp@tatar.ru" </w:instrText>
            </w:r>
            <w:r w:rsidR="006140F7" w:rsidRPr="006140F7">
              <w:fldChar w:fldCharType="separate"/>
            </w:r>
            <w:r w:rsidR="001068BA" w:rsidRPr="00036FA5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Karmalinskoe.sp@tatar.ru</w:t>
            </w:r>
            <w:r w:rsidR="006140F7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Pr="00036FA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3811CB" w:rsidRDefault="00F34F7C" w:rsidP="00036F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6FA5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3811CB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35D63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3811C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spellStart"/>
            <w:r w:rsidR="001068BA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karmalinskoe</w:t>
            </w:r>
            <w:proofErr w:type="spellEnd"/>
            <w:r w:rsidR="001068BA" w:rsidRPr="003811CB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1068BA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sp</w:t>
            </w:r>
            <w:r w:rsidR="001068BA" w:rsidRPr="003811C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spellStart"/>
            <w:r w:rsidR="001068BA" w:rsidRPr="00036FA5">
              <w:rPr>
                <w:rFonts w:ascii="Arial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C32F5" w:rsidRPr="00036FA5" w:rsidRDefault="006C32F5" w:rsidP="00036FA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036FA5" w:rsidRDefault="006C32F5" w:rsidP="00036FA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408E0" w:rsidRPr="00C17B9D" w:rsidRDefault="005408E0" w:rsidP="00C17B9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C17B9D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 КАРАР</w:t>
      </w:r>
    </w:p>
    <w:p w:rsidR="005408E0" w:rsidRDefault="005408E0" w:rsidP="00C17B9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056DBB" w:rsidRPr="00C17B9D" w:rsidRDefault="00056DBB" w:rsidP="00C17B9D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61049" w:rsidRPr="00E31651" w:rsidRDefault="00861049" w:rsidP="00861049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="00912BC9">
        <w:rPr>
          <w:rFonts w:ascii="Arial" w:eastAsia="Times New Roman" w:hAnsi="Arial" w:cs="Arial"/>
          <w:sz w:val="24"/>
          <w:szCs w:val="24"/>
          <w:lang w:val="tt-RU" w:eastAsia="ru-RU"/>
        </w:rPr>
        <w:t>21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.0</w:t>
      </w:r>
      <w:r w:rsidR="00912BC9">
        <w:rPr>
          <w:rFonts w:ascii="Arial" w:eastAsia="Times New Roman" w:hAnsi="Arial" w:cs="Arial"/>
          <w:sz w:val="24"/>
          <w:szCs w:val="24"/>
          <w:lang w:val="tt-RU" w:eastAsia="ru-RU"/>
        </w:rPr>
        <w:t>6</w:t>
      </w:r>
      <w:bookmarkStart w:id="0" w:name="_GoBack"/>
      <w:bookmarkEnd w:id="0"/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.2023 г.                                                                                    №</w:t>
      </w:r>
      <w:r w:rsidR="003811C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912BC9">
        <w:rPr>
          <w:rFonts w:ascii="Arial" w:eastAsia="Times New Roman" w:hAnsi="Arial" w:cs="Arial"/>
          <w:sz w:val="24"/>
          <w:szCs w:val="24"/>
          <w:lang w:val="tt-RU" w:eastAsia="ru-RU"/>
        </w:rPr>
        <w:t>9</w:t>
      </w:r>
    </w:p>
    <w:p w:rsidR="00861049" w:rsidRPr="00E31651" w:rsidRDefault="00861049" w:rsidP="008610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861049" w:rsidRPr="00E31651" w:rsidRDefault="00861049" w:rsidP="008610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861049" w:rsidRPr="00D94B56" w:rsidRDefault="00861049" w:rsidP="00861049">
      <w:pPr>
        <w:spacing w:after="0" w:line="240" w:lineRule="auto"/>
        <w:ind w:right="55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ешение Совета </w:t>
      </w:r>
      <w:proofErr w:type="spellStart"/>
      <w:r w:rsidR="00B23D96">
        <w:rPr>
          <w:rFonts w:ascii="Arial" w:eastAsia="Times New Roman" w:hAnsi="Arial" w:cs="Arial"/>
          <w:sz w:val="24"/>
          <w:szCs w:val="24"/>
          <w:lang w:eastAsia="ru-RU"/>
        </w:rPr>
        <w:t>Кармалинского</w:t>
      </w:r>
      <w:proofErr w:type="spellEnd"/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B23D96">
        <w:rPr>
          <w:rFonts w:ascii="Arial" w:eastAsia="Calibri" w:hAnsi="Arial" w:cs="Arial"/>
          <w:sz w:val="24"/>
          <w:szCs w:val="24"/>
        </w:rPr>
        <w:t>29.10.2010</w:t>
      </w:r>
      <w:r w:rsidRPr="00D94B56">
        <w:rPr>
          <w:rFonts w:ascii="Arial" w:eastAsia="Calibri" w:hAnsi="Arial" w:cs="Arial"/>
          <w:sz w:val="24"/>
          <w:szCs w:val="24"/>
        </w:rPr>
        <w:t xml:space="preserve"> года № </w:t>
      </w:r>
      <w:r w:rsidR="00B23D96">
        <w:rPr>
          <w:rFonts w:ascii="Arial" w:eastAsia="Calibri" w:hAnsi="Arial" w:cs="Arial"/>
          <w:sz w:val="24"/>
          <w:szCs w:val="24"/>
        </w:rPr>
        <w:t>8</w:t>
      </w:r>
      <w:r w:rsidR="003811CB">
        <w:rPr>
          <w:rFonts w:ascii="Arial" w:eastAsia="Calibri" w:hAnsi="Arial" w:cs="Arial"/>
          <w:sz w:val="24"/>
          <w:szCs w:val="24"/>
        </w:rPr>
        <w:t xml:space="preserve"> 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Об утвер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ложения о порядке владения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пользования и расп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жения муниципальным имуществом </w:t>
      </w:r>
      <w:proofErr w:type="spellStart"/>
      <w:r w:rsidR="00B23D96">
        <w:rPr>
          <w:rFonts w:ascii="Arial" w:eastAsia="Times New Roman" w:hAnsi="Arial" w:cs="Arial"/>
          <w:sz w:val="24"/>
          <w:szCs w:val="24"/>
          <w:lang w:eastAsia="ru-RU"/>
        </w:rPr>
        <w:t>Кармал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 Республики Татарстан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61049" w:rsidRDefault="00861049" w:rsidP="008610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1049" w:rsidRPr="00D54153" w:rsidRDefault="00861049" w:rsidP="008610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61049" w:rsidRPr="00D54153" w:rsidRDefault="00861049" w:rsidP="00861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sub_1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17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B23D96">
        <w:rPr>
          <w:rFonts w:ascii="Arial" w:eastAsia="Times New Roman" w:hAnsi="Arial" w:cs="Arial"/>
          <w:sz w:val="24"/>
          <w:szCs w:val="24"/>
          <w:lang w:eastAsia="ru-RU"/>
        </w:rPr>
        <w:t>Кармал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ает:</w:t>
      </w:r>
    </w:p>
    <w:p w:rsidR="00861049" w:rsidRPr="00D54153" w:rsidRDefault="00861049" w:rsidP="0086104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ложение о порядке владения, пользования и распоряжения муниципальным имуществом Нижнекамского муниципального района, утвержденное решением  Совета </w:t>
      </w:r>
      <w:proofErr w:type="spellStart"/>
      <w:r w:rsidR="00B23D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мал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некамского муниципального района от </w:t>
      </w:r>
      <w:r w:rsidR="00B23D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10.2010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B23D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следующие изменения:</w:t>
      </w:r>
    </w:p>
    <w:p w:rsidR="00861049" w:rsidRPr="00FA526F" w:rsidRDefault="00861049" w:rsidP="008610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1 признать утратившим силу.</w:t>
      </w:r>
    </w:p>
    <w:p w:rsidR="00861049" w:rsidRPr="00D54153" w:rsidRDefault="00861049" w:rsidP="0086104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решение на информационных стендах, а также на сайте </w:t>
      </w:r>
      <w:proofErr w:type="spellStart"/>
      <w:r w:rsidR="00B23D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малинского</w:t>
      </w:r>
      <w:proofErr w:type="spellEnd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.</w:t>
      </w:r>
    </w:p>
    <w:p w:rsidR="00861049" w:rsidRPr="00D54153" w:rsidRDefault="00861049" w:rsidP="0086104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2"/>
      <w:bookmarkEnd w:id="1"/>
      <w:proofErr w:type="gramStart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2"/>
    <w:p w:rsidR="00861049" w:rsidRPr="00D54153" w:rsidRDefault="00861049" w:rsidP="0086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1049" w:rsidRPr="00D54153" w:rsidRDefault="00861049" w:rsidP="008610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1C41" w:rsidRPr="00B23D96" w:rsidRDefault="00511C41" w:rsidP="00B23D96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82E" w:rsidRPr="0088573D" w:rsidRDefault="0049382E" w:rsidP="00511C4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511C41" w:rsidRPr="0088573D" w:rsidRDefault="00511C41" w:rsidP="00511C41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="003811CB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974193">
        <w:rPr>
          <w:rFonts w:ascii="Arial" w:eastAsia="SimSun" w:hAnsi="Arial" w:cs="Arial"/>
          <w:bCs/>
          <w:sz w:val="24"/>
          <w:szCs w:val="24"/>
          <w:lang w:eastAsia="zh-CN"/>
        </w:rPr>
        <w:t xml:space="preserve">А.Д. </w:t>
      </w:r>
      <w:proofErr w:type="spellStart"/>
      <w:r w:rsidR="00974193">
        <w:rPr>
          <w:rFonts w:ascii="Arial" w:eastAsia="SimSun" w:hAnsi="Arial" w:cs="Arial"/>
          <w:bCs/>
          <w:sz w:val="24"/>
          <w:szCs w:val="24"/>
          <w:lang w:eastAsia="zh-CN"/>
        </w:rPr>
        <w:t>Кубышкин</w:t>
      </w:r>
      <w:proofErr w:type="spellEnd"/>
    </w:p>
    <w:sectPr w:rsidR="00511C41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B216B8"/>
    <w:multiLevelType w:val="hybridMultilevel"/>
    <w:tmpl w:val="68666B86"/>
    <w:lvl w:ilvl="0" w:tplc="F66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36FA5"/>
    <w:rsid w:val="00056DBB"/>
    <w:rsid w:val="000D2182"/>
    <w:rsid w:val="001008E1"/>
    <w:rsid w:val="001068BA"/>
    <w:rsid w:val="00216415"/>
    <w:rsid w:val="0028259B"/>
    <w:rsid w:val="002F34A0"/>
    <w:rsid w:val="003811CB"/>
    <w:rsid w:val="003A0DCE"/>
    <w:rsid w:val="003B4616"/>
    <w:rsid w:val="004272A4"/>
    <w:rsid w:val="00487D74"/>
    <w:rsid w:val="0049382E"/>
    <w:rsid w:val="00511C41"/>
    <w:rsid w:val="005408E0"/>
    <w:rsid w:val="00601AFB"/>
    <w:rsid w:val="006140F7"/>
    <w:rsid w:val="00642AA6"/>
    <w:rsid w:val="006C32F5"/>
    <w:rsid w:val="007054F4"/>
    <w:rsid w:val="00746269"/>
    <w:rsid w:val="007965C7"/>
    <w:rsid w:val="007B2DBB"/>
    <w:rsid w:val="007F47EC"/>
    <w:rsid w:val="008066B6"/>
    <w:rsid w:val="00861049"/>
    <w:rsid w:val="0089302C"/>
    <w:rsid w:val="008A1EFA"/>
    <w:rsid w:val="008C2490"/>
    <w:rsid w:val="008C53C1"/>
    <w:rsid w:val="008F5962"/>
    <w:rsid w:val="00912BC9"/>
    <w:rsid w:val="00935D63"/>
    <w:rsid w:val="0097255D"/>
    <w:rsid w:val="00974193"/>
    <w:rsid w:val="009805B3"/>
    <w:rsid w:val="009D5C7C"/>
    <w:rsid w:val="00A42712"/>
    <w:rsid w:val="00A807CD"/>
    <w:rsid w:val="00B04797"/>
    <w:rsid w:val="00B23D96"/>
    <w:rsid w:val="00B721BA"/>
    <w:rsid w:val="00B84BA6"/>
    <w:rsid w:val="00B965F1"/>
    <w:rsid w:val="00BE02A7"/>
    <w:rsid w:val="00BE27E8"/>
    <w:rsid w:val="00C03353"/>
    <w:rsid w:val="00C17B9D"/>
    <w:rsid w:val="00C462ED"/>
    <w:rsid w:val="00C7321C"/>
    <w:rsid w:val="00CC6487"/>
    <w:rsid w:val="00CE0022"/>
    <w:rsid w:val="00CE588F"/>
    <w:rsid w:val="00D53894"/>
    <w:rsid w:val="00DE0A71"/>
    <w:rsid w:val="00DE7B26"/>
    <w:rsid w:val="00F14A3A"/>
    <w:rsid w:val="00F34F7C"/>
    <w:rsid w:val="00F612BE"/>
    <w:rsid w:val="00FA60CE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2BE"/>
    <w:pPr>
      <w:ind w:left="720"/>
      <w:contextualSpacing/>
    </w:pPr>
  </w:style>
  <w:style w:type="paragraph" w:customStyle="1" w:styleId="ConsPlusNormal">
    <w:name w:val="ConsPlusNormal"/>
    <w:rsid w:val="00F61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9F72-694E-4944-BCF0-3FFB2ACE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Ирина Николаевна</cp:lastModifiedBy>
  <cp:revision>50</cp:revision>
  <cp:lastPrinted>2016-09-06T07:37:00Z</cp:lastPrinted>
  <dcterms:created xsi:type="dcterms:W3CDTF">2016-09-06T07:19:00Z</dcterms:created>
  <dcterms:modified xsi:type="dcterms:W3CDTF">2023-06-21T12:25:00Z</dcterms:modified>
</cp:coreProperties>
</file>